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2401A" w14:textId="77777777" w:rsidR="00240D6B" w:rsidRPr="00357044" w:rsidRDefault="00240D6B" w:rsidP="00240D6B">
      <w:pPr>
        <w:jc w:val="center"/>
        <w:rPr>
          <w:rFonts w:cs="Arial"/>
          <w:color w:val="000000"/>
          <w:spacing w:val="2"/>
          <w:kern w:val="0"/>
          <w:szCs w:val="21"/>
        </w:rPr>
      </w:pPr>
      <w:r w:rsidRPr="00357044">
        <w:rPr>
          <w:rFonts w:cs="Arial"/>
          <w:color w:val="000000"/>
          <w:spacing w:val="2"/>
          <w:w w:val="200"/>
          <w:kern w:val="0"/>
          <w:szCs w:val="21"/>
        </w:rPr>
        <w:t>A letter of Recommendation</w:t>
      </w:r>
    </w:p>
    <w:p w14:paraId="5101FBC3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54244B45" w14:textId="4B140C2B" w:rsidR="00240D6B" w:rsidRPr="005648E7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kern w:val="0"/>
          <w:sz w:val="24"/>
          <w:szCs w:val="24"/>
        </w:rPr>
      </w:pPr>
      <w:r w:rsidRPr="005648E7">
        <w:rPr>
          <w:rFonts w:hAnsi="Century"/>
          <w:color w:val="000000"/>
          <w:kern w:val="0"/>
          <w:sz w:val="24"/>
          <w:szCs w:val="24"/>
        </w:rPr>
        <w:t xml:space="preserve">I </w:t>
      </w:r>
      <w:r w:rsidRPr="005648E7">
        <w:rPr>
          <w:rFonts w:hAnsi="Century" w:hint="eastAsia"/>
          <w:color w:val="000000"/>
          <w:kern w:val="0"/>
          <w:sz w:val="24"/>
          <w:szCs w:val="24"/>
        </w:rPr>
        <w:t xml:space="preserve">would like to </w:t>
      </w:r>
      <w:r w:rsidRPr="005648E7">
        <w:rPr>
          <w:rFonts w:hAnsi="Century"/>
          <w:color w:val="000000"/>
          <w:kern w:val="0"/>
          <w:sz w:val="24"/>
          <w:szCs w:val="24"/>
        </w:rPr>
        <w:t>recommend</w:t>
      </w:r>
      <w:r w:rsidRPr="005648E7">
        <w:rPr>
          <w:rFonts w:hAnsi="Century" w:hint="eastAsia"/>
          <w:color w:val="000000"/>
          <w:kern w:val="0"/>
          <w:sz w:val="24"/>
          <w:szCs w:val="24"/>
        </w:rPr>
        <w:t xml:space="preserve"> the following person for consideration as </w:t>
      </w:r>
      <w:r w:rsidRPr="005648E7">
        <w:rPr>
          <w:rFonts w:hAnsi="Century"/>
          <w:color w:val="000000"/>
          <w:kern w:val="0"/>
          <w:sz w:val="24"/>
          <w:szCs w:val="24"/>
        </w:rPr>
        <w:t xml:space="preserve">a candidate for </w:t>
      </w:r>
      <w:r w:rsidRPr="005648E7">
        <w:rPr>
          <w:rFonts w:hAnsi="Century" w:hint="eastAsia"/>
          <w:color w:val="000000"/>
          <w:kern w:val="0"/>
          <w:sz w:val="24"/>
          <w:szCs w:val="24"/>
        </w:rPr>
        <w:t xml:space="preserve">the </w:t>
      </w:r>
      <w:r w:rsidR="007612ED" w:rsidRPr="005648E7">
        <w:rPr>
          <w:rFonts w:hAnsi="Century"/>
          <w:color w:val="000000"/>
          <w:kern w:val="0"/>
          <w:sz w:val="24"/>
          <w:szCs w:val="24"/>
        </w:rPr>
        <w:t>ass</w:t>
      </w:r>
      <w:r w:rsidR="00DB12E3" w:rsidRPr="005648E7">
        <w:rPr>
          <w:rFonts w:hAnsi="Century"/>
          <w:color w:val="000000"/>
          <w:kern w:val="0"/>
          <w:sz w:val="24"/>
          <w:szCs w:val="24"/>
        </w:rPr>
        <w:t>istant</w:t>
      </w:r>
      <w:r w:rsidR="007612ED" w:rsidRPr="005648E7">
        <w:rPr>
          <w:rFonts w:hAnsi="Century"/>
          <w:color w:val="000000"/>
          <w:kern w:val="0"/>
          <w:sz w:val="24"/>
          <w:szCs w:val="24"/>
        </w:rPr>
        <w:t xml:space="preserve"> </w:t>
      </w:r>
      <w:r w:rsidRPr="005648E7">
        <w:rPr>
          <w:rFonts w:hAnsi="Century" w:hint="eastAsia"/>
          <w:color w:val="000000"/>
          <w:kern w:val="0"/>
          <w:sz w:val="24"/>
          <w:szCs w:val="24"/>
        </w:rPr>
        <w:t xml:space="preserve">professor position </w:t>
      </w:r>
      <w:r w:rsidR="00DB12E3" w:rsidRPr="005648E7">
        <w:rPr>
          <w:rFonts w:hAnsi="Century"/>
          <w:color w:val="000000"/>
          <w:kern w:val="0"/>
          <w:sz w:val="24"/>
          <w:szCs w:val="24"/>
        </w:rPr>
        <w:t xml:space="preserve">in the </w:t>
      </w:r>
      <w:r w:rsidR="005648E7" w:rsidRPr="005648E7">
        <w:rPr>
          <w:rFonts w:hAnsi="Century"/>
          <w:color w:val="000000"/>
          <w:kern w:val="0"/>
          <w:sz w:val="24"/>
          <w:szCs w:val="24"/>
        </w:rPr>
        <w:t>d</w:t>
      </w:r>
      <w:r w:rsidR="00DB12E3" w:rsidRPr="005648E7">
        <w:rPr>
          <w:rFonts w:hAnsi="Century"/>
          <w:color w:val="000000"/>
          <w:kern w:val="0"/>
          <w:sz w:val="24"/>
          <w:szCs w:val="24"/>
        </w:rPr>
        <w:t xml:space="preserve">ivision of </w:t>
      </w:r>
      <w:r w:rsidR="005648E7" w:rsidRPr="005648E7">
        <w:rPr>
          <w:rFonts w:hAnsi="Century"/>
          <w:color w:val="000000"/>
          <w:kern w:val="0"/>
          <w:sz w:val="24"/>
          <w:szCs w:val="24"/>
        </w:rPr>
        <w:t>neural d</w:t>
      </w:r>
      <w:r w:rsidR="00DB12E3" w:rsidRPr="005648E7">
        <w:rPr>
          <w:rFonts w:hAnsi="Century"/>
          <w:color w:val="000000"/>
          <w:kern w:val="0"/>
          <w:sz w:val="24"/>
          <w:szCs w:val="24"/>
        </w:rPr>
        <w:t xml:space="preserve">ynamics, </w:t>
      </w:r>
      <w:r w:rsidR="005648E7" w:rsidRPr="005648E7">
        <w:rPr>
          <w:rFonts w:hAnsi="Century"/>
          <w:color w:val="000000"/>
          <w:kern w:val="0"/>
          <w:sz w:val="24"/>
          <w:szCs w:val="24"/>
        </w:rPr>
        <w:t>d</w:t>
      </w:r>
      <w:r w:rsidR="00DB12E3" w:rsidRPr="005648E7">
        <w:rPr>
          <w:rFonts w:hAnsi="Century"/>
          <w:color w:val="000000"/>
          <w:kern w:val="0"/>
          <w:sz w:val="24"/>
          <w:szCs w:val="24"/>
        </w:rPr>
        <w:t>epartment</w:t>
      </w:r>
      <w:r w:rsidR="00FF3E6D" w:rsidRPr="005648E7">
        <w:rPr>
          <w:rFonts w:hAnsi="Century"/>
          <w:color w:val="000000"/>
          <w:kern w:val="0"/>
          <w:sz w:val="24"/>
          <w:szCs w:val="24"/>
        </w:rPr>
        <w:t xml:space="preserve"> </w:t>
      </w:r>
      <w:r w:rsidR="005648E7" w:rsidRPr="005648E7">
        <w:rPr>
          <w:rFonts w:hAnsi="Century"/>
          <w:color w:val="000000"/>
          <w:kern w:val="0"/>
          <w:sz w:val="24"/>
          <w:szCs w:val="24"/>
        </w:rPr>
        <w:t>s</w:t>
      </w:r>
      <w:r w:rsidR="00DB12E3" w:rsidRPr="005648E7">
        <w:rPr>
          <w:rFonts w:hAnsi="Century"/>
          <w:color w:val="000000"/>
          <w:kern w:val="0"/>
          <w:sz w:val="24"/>
          <w:szCs w:val="24"/>
        </w:rPr>
        <w:t xml:space="preserve">ystem </w:t>
      </w:r>
      <w:r w:rsidR="005648E7" w:rsidRPr="005648E7">
        <w:rPr>
          <w:rFonts w:hAnsi="Century"/>
          <w:color w:val="000000"/>
          <w:kern w:val="0"/>
          <w:sz w:val="24"/>
          <w:szCs w:val="24"/>
        </w:rPr>
        <w:t>n</w:t>
      </w:r>
      <w:r w:rsidR="00DB12E3" w:rsidRPr="005648E7">
        <w:rPr>
          <w:rFonts w:hAnsi="Century"/>
          <w:color w:val="000000"/>
          <w:kern w:val="0"/>
          <w:sz w:val="24"/>
          <w:szCs w:val="24"/>
        </w:rPr>
        <w:t xml:space="preserve">euroscience, </w:t>
      </w:r>
      <w:r w:rsidR="005648E7" w:rsidRPr="005648E7">
        <w:rPr>
          <w:rFonts w:hAnsi="Century"/>
          <w:color w:val="000000"/>
          <w:kern w:val="0"/>
          <w:sz w:val="24"/>
          <w:szCs w:val="24"/>
        </w:rPr>
        <w:t>n</w:t>
      </w:r>
      <w:r w:rsidR="00DB12E3" w:rsidRPr="005648E7">
        <w:rPr>
          <w:rFonts w:hAnsi="Century"/>
          <w:color w:val="000000"/>
          <w:kern w:val="0"/>
          <w:sz w:val="24"/>
          <w:szCs w:val="24"/>
        </w:rPr>
        <w:t>ational I</w:t>
      </w:r>
      <w:r w:rsidR="005648E7" w:rsidRPr="005648E7">
        <w:rPr>
          <w:rFonts w:hAnsi="Century"/>
          <w:color w:val="000000"/>
          <w:kern w:val="0"/>
          <w:sz w:val="24"/>
          <w:szCs w:val="24"/>
        </w:rPr>
        <w:t>nstitute for p</w:t>
      </w:r>
      <w:r w:rsidR="00DB12E3" w:rsidRPr="005648E7">
        <w:rPr>
          <w:rFonts w:hAnsi="Century"/>
          <w:color w:val="000000"/>
          <w:kern w:val="0"/>
          <w:sz w:val="24"/>
          <w:szCs w:val="24"/>
        </w:rPr>
        <w:t xml:space="preserve">hysiological </w:t>
      </w:r>
      <w:r w:rsidR="005648E7" w:rsidRPr="005648E7">
        <w:rPr>
          <w:rFonts w:hAnsi="Century"/>
          <w:color w:val="000000"/>
          <w:kern w:val="0"/>
          <w:sz w:val="24"/>
          <w:szCs w:val="24"/>
        </w:rPr>
        <w:t>s</w:t>
      </w:r>
      <w:r w:rsidR="00DB12E3" w:rsidRPr="005648E7">
        <w:rPr>
          <w:rFonts w:hAnsi="Century"/>
          <w:color w:val="000000"/>
          <w:kern w:val="0"/>
          <w:sz w:val="24"/>
          <w:szCs w:val="24"/>
        </w:rPr>
        <w:t>ciences (NIPS)</w:t>
      </w:r>
      <w:r w:rsidRPr="005648E7">
        <w:rPr>
          <w:rFonts w:hAnsi="Century" w:hint="eastAsia"/>
          <w:color w:val="000000"/>
          <w:kern w:val="0"/>
          <w:sz w:val="24"/>
          <w:szCs w:val="24"/>
        </w:rPr>
        <w:t>.</w:t>
      </w:r>
      <w:bookmarkStart w:id="0" w:name="_GoBack"/>
      <w:bookmarkEnd w:id="0"/>
    </w:p>
    <w:p w14:paraId="0F687155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34D0867F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１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)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 xml:space="preserve">　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Applicant</w:t>
      </w:r>
      <w:r w:rsidRPr="00D60D0B">
        <w:rPr>
          <w:rFonts w:hAnsi="Century" w:cs="ＭＳ 明朝"/>
          <w:color w:val="000000"/>
          <w:kern w:val="0"/>
          <w:sz w:val="24"/>
          <w:szCs w:val="24"/>
        </w:rPr>
        <w:t>’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s name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：</w:t>
      </w:r>
    </w:p>
    <w:p w14:paraId="3EC48DF4" w14:textId="77777777" w:rsidR="00240D6B" w:rsidRPr="00D60D0B" w:rsidRDefault="00240D6B" w:rsidP="00240D6B">
      <w:pPr>
        <w:adjustRightInd w:val="0"/>
        <w:spacing w:line="318" w:lineRule="exact"/>
        <w:ind w:firstLineChars="200" w:firstLine="480"/>
        <w:textAlignment w:val="baseline"/>
        <w:rPr>
          <w:rFonts w:hAnsi="Century" w:cs="ＭＳ 明朝"/>
          <w:color w:val="000000"/>
          <w:kern w:val="0"/>
          <w:sz w:val="24"/>
          <w:szCs w:val="24"/>
        </w:rPr>
      </w:pPr>
    </w:p>
    <w:p w14:paraId="15869EFD" w14:textId="77777777" w:rsidR="00240D6B" w:rsidRPr="00D60D0B" w:rsidRDefault="00240D6B" w:rsidP="00240D6B">
      <w:pPr>
        <w:adjustRightInd w:val="0"/>
        <w:spacing w:line="318" w:lineRule="exact"/>
        <w:ind w:firstLineChars="250" w:firstLine="600"/>
        <w:textAlignment w:val="baseline"/>
        <w:rPr>
          <w:rFonts w:hAnsi="Century" w:cs="ＭＳ 明朝"/>
          <w:color w:val="000000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 xml:space="preserve">Current position of </w:t>
      </w:r>
      <w:r w:rsidRPr="00D60D0B">
        <w:rPr>
          <w:rFonts w:hAnsi="Century" w:cs="ＭＳ 明朝"/>
          <w:color w:val="000000"/>
          <w:kern w:val="0"/>
          <w:sz w:val="24"/>
          <w:szCs w:val="24"/>
        </w:rPr>
        <w:t>the applicant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:</w:t>
      </w:r>
    </w:p>
    <w:p w14:paraId="688DFF1D" w14:textId="77777777" w:rsidR="00240D6B" w:rsidRPr="00D60D0B" w:rsidRDefault="00240D6B" w:rsidP="00240D6B">
      <w:pPr>
        <w:adjustRightInd w:val="0"/>
        <w:spacing w:line="318" w:lineRule="exact"/>
        <w:ind w:firstLineChars="200" w:firstLine="488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2A80E603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2E04B8D7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２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)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 xml:space="preserve">　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Recommendation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（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If there is not enough space, you can add the additional sheets.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）</w:t>
      </w:r>
    </w:p>
    <w:p w14:paraId="0633C8FB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0BB1F37E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4D6E5FD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0342041D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16A480EA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3FF24336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C0953EB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1CE54E64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23FD1B03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001FCE9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275040AD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CCDF202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13CA034E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7ED933D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00366514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1D0628B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726143C3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18719331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6777D2C9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7ADE622D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</w:p>
    <w:p w14:paraId="40694D89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 w:cs="ＭＳ 明朝"/>
          <w:color w:val="000000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Date:</w:t>
      </w:r>
    </w:p>
    <w:p w14:paraId="22D05DE8" w14:textId="77777777" w:rsidR="00240D6B" w:rsidRPr="00D60D0B" w:rsidRDefault="00240D6B" w:rsidP="00240D6B">
      <w:pPr>
        <w:adjustRightInd w:val="0"/>
        <w:spacing w:line="318" w:lineRule="exact"/>
        <w:textAlignment w:val="baseline"/>
        <w:rPr>
          <w:rFonts w:hAnsi="Century"/>
          <w:color w:val="000000"/>
          <w:spacing w:val="2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Name of Recommender:</w:t>
      </w:r>
    </w:p>
    <w:p w14:paraId="2EAF5EA8" w14:textId="77777777" w:rsidR="00240D6B" w:rsidRPr="00D60D0B" w:rsidRDefault="00240D6B" w:rsidP="00240D6B">
      <w:pPr>
        <w:rPr>
          <w:rFonts w:hAnsi="Century" w:cs="ＭＳ 明朝"/>
          <w:color w:val="000000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Position of Recommender:</w:t>
      </w:r>
    </w:p>
    <w:p w14:paraId="18CF108D" w14:textId="77777777" w:rsidR="00240D6B" w:rsidRPr="00D60D0B" w:rsidRDefault="00240D6B" w:rsidP="00240D6B">
      <w:pPr>
        <w:rPr>
          <w:rFonts w:hAnsi="Century" w:cs="ＭＳ 明朝"/>
          <w:color w:val="000000"/>
          <w:kern w:val="0"/>
          <w:sz w:val="24"/>
          <w:szCs w:val="24"/>
        </w:rPr>
      </w:pPr>
    </w:p>
    <w:p w14:paraId="5ABAA991" w14:textId="77777777" w:rsidR="00240D6B" w:rsidRPr="00D60D0B" w:rsidRDefault="00240D6B" w:rsidP="00240D6B">
      <w:pPr>
        <w:rPr>
          <w:rFonts w:hAnsi="Century" w:cs="ＭＳ 明朝"/>
          <w:color w:val="000000"/>
          <w:kern w:val="0"/>
          <w:sz w:val="24"/>
          <w:szCs w:val="24"/>
        </w:rPr>
      </w:pP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Recommender</w:t>
      </w:r>
      <w:r w:rsidRPr="00D60D0B">
        <w:rPr>
          <w:rFonts w:hAnsi="Century" w:cs="ＭＳ 明朝"/>
          <w:color w:val="000000"/>
          <w:kern w:val="0"/>
          <w:sz w:val="24"/>
          <w:szCs w:val="24"/>
        </w:rPr>
        <w:t>’</w:t>
      </w:r>
      <w:r w:rsidRPr="00D60D0B">
        <w:rPr>
          <w:rFonts w:hAnsi="Century" w:cs="ＭＳ 明朝" w:hint="eastAsia"/>
          <w:color w:val="000000"/>
          <w:kern w:val="0"/>
          <w:sz w:val="24"/>
          <w:szCs w:val="24"/>
        </w:rPr>
        <w:t>s Signature:</w:t>
      </w:r>
    </w:p>
    <w:p w14:paraId="4608104B" w14:textId="77777777" w:rsidR="00240D6B" w:rsidRDefault="00240D6B" w:rsidP="00240D6B">
      <w:pPr>
        <w:rPr>
          <w:rFonts w:hAnsi="Century" w:cs="ＭＳ 明朝"/>
          <w:color w:val="000000"/>
          <w:kern w:val="0"/>
          <w:sz w:val="24"/>
          <w:szCs w:val="24"/>
        </w:rPr>
      </w:pPr>
    </w:p>
    <w:p w14:paraId="443D954A" w14:textId="591ECC17" w:rsidR="0078440E" w:rsidRDefault="0078440E" w:rsidP="0078440E">
      <w:pPr>
        <w:suppressAutoHyphens/>
        <w:adjustRightInd w:val="0"/>
        <w:ind w:leftChars="200" w:left="420"/>
        <w:jc w:val="left"/>
        <w:textAlignment w:val="baseline"/>
        <w:rPr>
          <w:rFonts w:cs="ＭＳ 明朝"/>
          <w:color w:val="000000"/>
          <w:w w:val="150"/>
          <w:kern w:val="0"/>
          <w:sz w:val="20"/>
          <w:szCs w:val="20"/>
        </w:rPr>
      </w:pPr>
      <w:r w:rsidRPr="0078440E">
        <w:rPr>
          <w:rFonts w:cs="ＭＳ 明朝" w:hint="eastAsia"/>
          <w:color w:val="000000"/>
          <w:w w:val="150"/>
          <w:kern w:val="0"/>
          <w:sz w:val="20"/>
          <w:szCs w:val="20"/>
        </w:rPr>
        <w:lastRenderedPageBreak/>
        <w:t xml:space="preserve">Candidate for the Assistant Professor Position in the </w:t>
      </w:r>
      <w:r w:rsidRPr="0078440E">
        <w:rPr>
          <w:rFonts w:cs="ＭＳ 明朝"/>
          <w:color w:val="000000"/>
          <w:w w:val="150"/>
          <w:kern w:val="0"/>
          <w:sz w:val="20"/>
          <w:szCs w:val="20"/>
        </w:rPr>
        <w:t>Division of Neural Dynamics</w:t>
      </w:r>
      <w:r w:rsidRPr="0078440E">
        <w:rPr>
          <w:rFonts w:cs="ＭＳ 明朝" w:hint="eastAsia"/>
          <w:color w:val="000000"/>
          <w:w w:val="150"/>
          <w:kern w:val="0"/>
          <w:sz w:val="20"/>
          <w:szCs w:val="20"/>
        </w:rPr>
        <w:t>, National Institute for Physiological Sciences,</w:t>
      </w:r>
      <w:r>
        <w:rPr>
          <w:rFonts w:cs="ＭＳ 明朝"/>
          <w:color w:val="000000"/>
          <w:w w:val="150"/>
          <w:kern w:val="0"/>
          <w:sz w:val="20"/>
          <w:szCs w:val="20"/>
        </w:rPr>
        <w:t xml:space="preserve"> </w:t>
      </w:r>
      <w:r w:rsidRPr="0078440E">
        <w:rPr>
          <w:rFonts w:cs="ＭＳ 明朝" w:hint="eastAsia"/>
          <w:color w:val="000000"/>
          <w:w w:val="150"/>
          <w:kern w:val="0"/>
          <w:sz w:val="20"/>
          <w:szCs w:val="20"/>
        </w:rPr>
        <w:t>Academic Curriculum Vitae</w:t>
      </w:r>
      <w:r w:rsidRPr="0078440E">
        <w:rPr>
          <w:rFonts w:cs="ＭＳ 明朝"/>
          <w:color w:val="000000"/>
          <w:w w:val="150"/>
          <w:kern w:val="0"/>
          <w:sz w:val="20"/>
          <w:szCs w:val="20"/>
        </w:rPr>
        <w:t xml:space="preserve"> </w:t>
      </w:r>
    </w:p>
    <w:p w14:paraId="36E1375D" w14:textId="77777777" w:rsidR="0078440E" w:rsidRPr="0078440E" w:rsidRDefault="0078440E" w:rsidP="00E538B3">
      <w:pPr>
        <w:suppressAutoHyphens/>
        <w:wordWrap w:val="0"/>
        <w:adjustRightInd w:val="0"/>
        <w:jc w:val="left"/>
        <w:textAlignment w:val="baseline"/>
        <w:rPr>
          <w:rFonts w:cs="ＭＳ 明朝"/>
          <w:color w:val="000000"/>
          <w:w w:val="150"/>
          <w:kern w:val="0"/>
          <w:sz w:val="20"/>
          <w:szCs w:val="20"/>
        </w:rPr>
      </w:pPr>
    </w:p>
    <w:p w14:paraId="31AF78D2" w14:textId="09951206" w:rsidR="00240D6B" w:rsidRPr="00D60D0B" w:rsidRDefault="00A15E62" w:rsidP="00E538B3">
      <w:pPr>
        <w:suppressAutoHyphens/>
        <w:wordWrap w:val="0"/>
        <w:adjustRightInd w:val="0"/>
        <w:jc w:val="left"/>
        <w:textAlignment w:val="baseline"/>
        <w:rPr>
          <w:rFonts w:hAnsi="Century"/>
          <w:color w:val="000000"/>
          <w:kern w:val="0"/>
          <w:u w:val="single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D48C8" wp14:editId="55BBAC4A">
                <wp:simplePos x="0" y="0"/>
                <wp:positionH relativeFrom="column">
                  <wp:posOffset>4345940</wp:posOffset>
                </wp:positionH>
                <wp:positionV relativeFrom="paragraph">
                  <wp:posOffset>447040</wp:posOffset>
                </wp:positionV>
                <wp:extent cx="1153160" cy="1462405"/>
                <wp:effectExtent l="0" t="0" r="18415" b="139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146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74638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4EB733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D6DC4C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ach photograph her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D48C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42.2pt;margin-top:35.2pt;width:90.8pt;height:1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">
                <v:stroke dashstyle="1 1" endcap="round"/>
                <v:textbox inset="5.85pt,.7pt,5.85pt,.7pt">
                  <w:txbxContent>
                    <w:p w14:paraId="73074638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54EB733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7D6DC4C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Attach photograph here</w:t>
                      </w:r>
                    </w:p>
                  </w:txbxContent>
                </v:textbox>
              </v:shape>
            </w:pict>
          </mc:Fallback>
        </mc:AlternateContent>
      </w:r>
      <w:r w:rsidR="00E538B3" w:rsidRPr="00E538B3">
        <w:rPr>
          <w:rFonts w:hAnsi="Century" w:cs="ＭＳ 明朝" w:hint="eastAsia"/>
          <w:color w:val="000000"/>
          <w:kern w:val="0"/>
        </w:rPr>
        <w:t xml:space="preserve">　　　　　　　　　　　　　　　　　　　　</w:t>
      </w:r>
      <w:r w:rsidR="00240D6B" w:rsidRPr="00D60D0B">
        <w:rPr>
          <w:rFonts w:hAnsi="Century" w:cs="ＭＳ 明朝" w:hint="eastAsia"/>
          <w:color w:val="000000"/>
          <w:kern w:val="0"/>
          <w:u w:val="single"/>
        </w:rPr>
        <w:t xml:space="preserve">Date of application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1112"/>
        <w:gridCol w:w="4313"/>
      </w:tblGrid>
      <w:tr w:rsidR="00240D6B" w:rsidRPr="00D60D0B" w14:paraId="778DD517" w14:textId="77777777" w:rsidTr="00B31F51">
        <w:trPr>
          <w:trHeight w:val="488"/>
        </w:trPr>
        <w:tc>
          <w:tcPr>
            <w:tcW w:w="2235" w:type="dxa"/>
            <w:gridSpan w:val="2"/>
            <w:tcBorders>
              <w:bottom w:val="dashed" w:sz="4" w:space="0" w:color="auto"/>
            </w:tcBorders>
            <w:vAlign w:val="center"/>
          </w:tcPr>
          <w:p w14:paraId="33BADFA4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Application Field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232257C5" w14:textId="7CAF212B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70D85AA7" w14:textId="77777777" w:rsidTr="00B31F51">
        <w:trPr>
          <w:trHeight w:val="476"/>
        </w:trPr>
        <w:tc>
          <w:tcPr>
            <w:tcW w:w="2235" w:type="dxa"/>
            <w:gridSpan w:val="2"/>
            <w:tcBorders>
              <w:top w:val="dashed" w:sz="4" w:space="0" w:color="auto"/>
            </w:tcBorders>
            <w:vAlign w:val="center"/>
          </w:tcPr>
          <w:p w14:paraId="1734B9DC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Position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5CCAF2FA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3DD20F5A" w14:textId="77777777" w:rsidTr="00B31F51">
        <w:trPr>
          <w:trHeight w:val="681"/>
        </w:trPr>
        <w:tc>
          <w:tcPr>
            <w:tcW w:w="2235" w:type="dxa"/>
            <w:gridSpan w:val="2"/>
            <w:tcBorders>
              <w:bottom w:val="dashed" w:sz="4" w:space="0" w:color="auto"/>
            </w:tcBorders>
            <w:vAlign w:val="center"/>
          </w:tcPr>
          <w:p w14:paraId="371A9FD8" w14:textId="77777777" w:rsidR="00240D6B" w:rsidRPr="00D60D0B" w:rsidRDefault="00240D6B" w:rsidP="00B31F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color w:val="000000"/>
                <w:kern w:val="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ull Name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1372FFF5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58A46C12" w14:textId="77777777" w:rsidTr="00B31F51">
        <w:trPr>
          <w:trHeight w:val="457"/>
        </w:trPr>
        <w:tc>
          <w:tcPr>
            <w:tcW w:w="2235" w:type="dxa"/>
            <w:gridSpan w:val="2"/>
            <w:tcBorders>
              <w:top w:val="dashed" w:sz="4" w:space="0" w:color="auto"/>
            </w:tcBorders>
            <w:vAlign w:val="center"/>
          </w:tcPr>
          <w:p w14:paraId="3EA3D61F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Date of birth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2E5A48B7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　　　　　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             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>（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Age      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>）</w:t>
            </w:r>
          </w:p>
        </w:tc>
      </w:tr>
      <w:tr w:rsidR="00240D6B" w:rsidRPr="00D60D0B" w14:paraId="29AFE99F" w14:textId="77777777" w:rsidTr="00B31F51">
        <w:trPr>
          <w:trHeight w:val="502"/>
        </w:trPr>
        <w:tc>
          <w:tcPr>
            <w:tcW w:w="1123" w:type="dxa"/>
            <w:vMerge w:val="restart"/>
            <w:vAlign w:val="center"/>
          </w:tcPr>
          <w:p w14:paraId="36D2D557" w14:textId="77777777" w:rsidR="00240D6B" w:rsidRPr="00D60D0B" w:rsidRDefault="00240D6B" w:rsidP="00B31F51">
            <w:pPr>
              <w:jc w:val="center"/>
              <w:rPr>
                <w:rFonts w:hAnsi="Century" w:cs="ＭＳ 明朝"/>
                <w:color w:val="000000"/>
                <w:kern w:val="0"/>
              </w:rPr>
            </w:pPr>
            <w:r w:rsidRPr="005648E7">
              <w:rPr>
                <w:rFonts w:hAnsi="Century" w:cs="ＭＳ 明朝"/>
                <w:color w:val="000000"/>
                <w:w w:val="90"/>
                <w:kern w:val="0"/>
                <w:fitText w:val="840" w:id="1648506880"/>
              </w:rPr>
              <w:t>Academi</w:t>
            </w:r>
            <w:r w:rsidRPr="005648E7">
              <w:rPr>
                <w:rFonts w:hAnsi="Century" w:cs="ＭＳ 明朝"/>
                <w:color w:val="000000"/>
                <w:spacing w:val="30"/>
                <w:w w:val="90"/>
                <w:kern w:val="0"/>
                <w:fitText w:val="840" w:id="1648506880"/>
              </w:rPr>
              <w:t>c</w:t>
            </w:r>
          </w:p>
          <w:p w14:paraId="514F4C89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Degree</w:t>
            </w:r>
          </w:p>
        </w:tc>
        <w:tc>
          <w:tcPr>
            <w:tcW w:w="1112" w:type="dxa"/>
            <w:tcBorders>
              <w:bottom w:val="dashed" w:sz="4" w:space="0" w:color="auto"/>
            </w:tcBorders>
            <w:vAlign w:val="center"/>
          </w:tcPr>
          <w:p w14:paraId="6A380D1E" w14:textId="77777777" w:rsidR="00240D6B" w:rsidRPr="00D60D0B" w:rsidRDefault="00240D6B" w:rsidP="00B31F51">
            <w:pPr>
              <w:rPr>
                <w:color w:val="000000"/>
                <w:sz w:val="20"/>
                <w:szCs w:val="20"/>
              </w:rPr>
            </w:pPr>
            <w:r w:rsidRPr="00D60D0B">
              <w:rPr>
                <w:rFonts w:hint="eastAsia"/>
                <w:color w:val="000000"/>
                <w:sz w:val="20"/>
                <w:szCs w:val="20"/>
              </w:rPr>
              <w:t>Field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035C2094" w14:textId="77777777" w:rsidR="00240D6B" w:rsidRPr="00D60D0B" w:rsidRDefault="00240D6B" w:rsidP="00B31F51">
            <w:pPr>
              <w:rPr>
                <w:rFonts w:cs="ＭＳ 明朝"/>
                <w:color w:val="000000"/>
                <w:kern w:val="0"/>
              </w:rPr>
            </w:pPr>
            <w:r w:rsidRPr="00D60D0B">
              <w:rPr>
                <w:rFonts w:cs="ＭＳ 明朝"/>
                <w:color w:val="000000"/>
                <w:kern w:val="0"/>
              </w:rPr>
              <w:t xml:space="preserve">              </w:t>
            </w:r>
            <w:r w:rsidRPr="00D60D0B">
              <w:rPr>
                <w:rFonts w:cs="ＭＳ 明朝" w:hint="eastAsia"/>
                <w:color w:val="000000"/>
                <w:kern w:val="0"/>
              </w:rPr>
              <w:t xml:space="preserve">　</w:t>
            </w:r>
          </w:p>
          <w:p w14:paraId="005A77BB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（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Date obtained                   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>）</w:t>
            </w:r>
          </w:p>
        </w:tc>
      </w:tr>
      <w:tr w:rsidR="00240D6B" w:rsidRPr="00D60D0B" w14:paraId="08475D4C" w14:textId="77777777" w:rsidTr="00B31F51">
        <w:trPr>
          <w:trHeight w:val="477"/>
        </w:trPr>
        <w:tc>
          <w:tcPr>
            <w:tcW w:w="1123" w:type="dxa"/>
            <w:vMerge/>
            <w:vAlign w:val="center"/>
          </w:tcPr>
          <w:p w14:paraId="5CA24470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dashed" w:sz="4" w:space="0" w:color="auto"/>
            </w:tcBorders>
            <w:vAlign w:val="center"/>
          </w:tcPr>
          <w:p w14:paraId="58287672" w14:textId="77777777" w:rsidR="00240D6B" w:rsidRPr="00D60D0B" w:rsidRDefault="00240D6B" w:rsidP="00240D6B">
            <w:pPr>
              <w:ind w:rightChars="-47" w:right="-99"/>
              <w:rPr>
                <w:color w:val="000000"/>
                <w:sz w:val="20"/>
                <w:szCs w:val="20"/>
              </w:rPr>
            </w:pPr>
            <w:r w:rsidRPr="00D60D0B">
              <w:rPr>
                <w:rFonts w:hint="eastAsia"/>
                <w:color w:val="000000"/>
                <w:sz w:val="20"/>
                <w:szCs w:val="20"/>
              </w:rPr>
              <w:t>Institute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2354D3A0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34D2DA9E" w14:textId="77777777" w:rsidR="00240D6B" w:rsidRPr="00D60D0B" w:rsidRDefault="00240D6B" w:rsidP="00240D6B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5479"/>
      </w:tblGrid>
      <w:tr w:rsidR="00240D6B" w:rsidRPr="00D60D0B" w14:paraId="66BBED3A" w14:textId="77777777" w:rsidTr="00096E8E">
        <w:trPr>
          <w:trHeight w:val="397"/>
        </w:trPr>
        <w:tc>
          <w:tcPr>
            <w:tcW w:w="3015" w:type="dxa"/>
            <w:vAlign w:val="center"/>
          </w:tcPr>
          <w:p w14:paraId="1819A71C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int="eastAsia"/>
                <w:color w:val="000000"/>
                <w:sz w:val="24"/>
                <w:szCs w:val="24"/>
              </w:rPr>
              <w:t>Period of study (yy/mm)</w:t>
            </w:r>
          </w:p>
        </w:tc>
        <w:tc>
          <w:tcPr>
            <w:tcW w:w="5479" w:type="dxa"/>
            <w:vAlign w:val="center"/>
          </w:tcPr>
          <w:p w14:paraId="2B2C8A21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Educational Background (Institute/Discipline)</w:t>
            </w:r>
          </w:p>
        </w:tc>
      </w:tr>
      <w:tr w:rsidR="00240D6B" w:rsidRPr="00D60D0B" w14:paraId="04FFFF1F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88B0B9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F07D33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0BE780DE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EB09D2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E4BB05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1FED91CC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477427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3FDC28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5351D0BD" w14:textId="77777777" w:rsidTr="00096E8E">
        <w:trPr>
          <w:trHeight w:val="483"/>
        </w:trPr>
        <w:tc>
          <w:tcPr>
            <w:tcW w:w="3015" w:type="dxa"/>
            <w:tcBorders>
              <w:top w:val="dashed" w:sz="4" w:space="0" w:color="auto"/>
            </w:tcBorders>
            <w:vAlign w:val="center"/>
          </w:tcPr>
          <w:p w14:paraId="77FEF97A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</w:tcBorders>
            <w:vAlign w:val="center"/>
          </w:tcPr>
          <w:p w14:paraId="0BB5AA45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31D55DAC" w14:textId="77777777" w:rsidTr="00096E8E">
        <w:trPr>
          <w:trHeight w:val="397"/>
        </w:trPr>
        <w:tc>
          <w:tcPr>
            <w:tcW w:w="3015" w:type="dxa"/>
            <w:vAlign w:val="center"/>
          </w:tcPr>
          <w:p w14:paraId="04C1BAEE" w14:textId="77777777" w:rsidR="00240D6B" w:rsidRPr="00D60D0B" w:rsidRDefault="00240D6B" w:rsidP="00B31F51">
            <w:pPr>
              <w:tabs>
                <w:tab w:val="left" w:pos="1589"/>
              </w:tabs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int="eastAsia"/>
                <w:color w:val="000000"/>
                <w:sz w:val="24"/>
                <w:szCs w:val="24"/>
              </w:rPr>
              <w:t>Period of employment (yy/mm)</w:t>
            </w:r>
          </w:p>
        </w:tc>
        <w:tc>
          <w:tcPr>
            <w:tcW w:w="5479" w:type="dxa"/>
            <w:vAlign w:val="center"/>
          </w:tcPr>
          <w:p w14:paraId="323E8F9B" w14:textId="77777777" w:rsidR="00F247F1" w:rsidRDefault="00240D6B" w:rsidP="00B31F51">
            <w:pPr>
              <w:tabs>
                <w:tab w:val="left" w:pos="1589"/>
              </w:tabs>
              <w:jc w:val="center"/>
              <w:rPr>
                <w:rFonts w:hAnsi="Century" w:cs="ＭＳ 明朝"/>
                <w:color w:val="000000"/>
                <w:kern w:val="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Employment Record </w:t>
            </w:r>
          </w:p>
          <w:p w14:paraId="172CEEE4" w14:textId="251802BB" w:rsidR="00240D6B" w:rsidRPr="00D60D0B" w:rsidRDefault="00240D6B" w:rsidP="00B31F51">
            <w:pPr>
              <w:tabs>
                <w:tab w:val="left" w:pos="1589"/>
              </w:tabs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-Business &amp; Teaching Experience-</w:t>
            </w:r>
          </w:p>
        </w:tc>
      </w:tr>
      <w:tr w:rsidR="00240D6B" w:rsidRPr="00D60D0B" w14:paraId="39C1FA78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617755D7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250873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6BCF772B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61B2AD80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B6F486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6786860E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111B9932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D0CE48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7F484639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2ED1C87D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05317C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089BFB05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12BAF34B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143E04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E538B3" w:rsidRPr="00D60D0B" w14:paraId="24A7E6BB" w14:textId="77777777" w:rsidTr="00096E8E">
        <w:trPr>
          <w:trHeight w:val="478"/>
        </w:trPr>
        <w:tc>
          <w:tcPr>
            <w:tcW w:w="3015" w:type="dxa"/>
            <w:vAlign w:val="center"/>
          </w:tcPr>
          <w:p w14:paraId="62F9A0F1" w14:textId="457F38AE" w:rsidR="00E538B3" w:rsidRPr="00D60D0B" w:rsidRDefault="00E538B3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Dates (yy/mm)</w:t>
            </w:r>
          </w:p>
        </w:tc>
        <w:tc>
          <w:tcPr>
            <w:tcW w:w="5479" w:type="dxa"/>
            <w:vAlign w:val="center"/>
          </w:tcPr>
          <w:p w14:paraId="1DA02B40" w14:textId="7AB91C7B" w:rsidR="00E538B3" w:rsidRPr="00D60D0B" w:rsidRDefault="00E538B3" w:rsidP="00D95C19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Visiting </w:t>
            </w:r>
            <w:r w:rsidR="00926F6A">
              <w:rPr>
                <w:rFonts w:hAnsi="Century" w:cs="ＭＳ 明朝"/>
                <w:color w:val="000000"/>
                <w:kern w:val="0"/>
              </w:rPr>
              <w:t>P</w:t>
            </w:r>
            <w:r w:rsidRPr="00D60D0B">
              <w:rPr>
                <w:rFonts w:hAnsi="Century" w:cs="ＭＳ 明朝" w:hint="eastAsia"/>
                <w:color w:val="000000"/>
                <w:kern w:val="0"/>
              </w:rPr>
              <w:t>ositions</w:t>
            </w:r>
          </w:p>
        </w:tc>
      </w:tr>
      <w:tr w:rsidR="00E538B3" w:rsidRPr="00D60D0B" w14:paraId="146F9420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584B5B6A" w14:textId="1500AB18" w:rsidR="00E538B3" w:rsidRPr="00D60D0B" w:rsidRDefault="00E538B3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FED649" w14:textId="77777777" w:rsidR="00E538B3" w:rsidRPr="00D60D0B" w:rsidRDefault="00E538B3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E538B3" w:rsidRPr="00D60D0B" w14:paraId="1883F53C" w14:textId="77777777" w:rsidTr="00096E8E">
        <w:trPr>
          <w:trHeight w:val="483"/>
        </w:trPr>
        <w:tc>
          <w:tcPr>
            <w:tcW w:w="3015" w:type="dxa"/>
            <w:tcBorders>
              <w:top w:val="dashed" w:sz="4" w:space="0" w:color="auto"/>
              <w:bottom w:val="single" w:sz="4" w:space="0" w:color="auto"/>
            </w:tcBorders>
          </w:tcPr>
          <w:p w14:paraId="17924ECB" w14:textId="6B890BC9" w:rsidR="00E538B3" w:rsidRPr="00D60D0B" w:rsidRDefault="00E538B3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E579F1" w14:textId="77777777" w:rsidR="00E538B3" w:rsidRPr="00D60D0B" w:rsidRDefault="00E538B3" w:rsidP="00B31F5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60A1E0FC" w14:textId="77777777" w:rsidR="00240D6B" w:rsidRPr="00D60D0B" w:rsidRDefault="00240D6B" w:rsidP="00240D6B">
      <w:pPr>
        <w:rPr>
          <w:color w:val="000000"/>
          <w:sz w:val="24"/>
          <w:szCs w:val="24"/>
        </w:rPr>
      </w:pPr>
      <w:r w:rsidRPr="00D60D0B">
        <w:rPr>
          <w:color w:val="000000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5508"/>
      </w:tblGrid>
      <w:tr w:rsidR="00240D6B" w:rsidRPr="00D60D0B" w14:paraId="4B373606" w14:textId="77777777" w:rsidTr="00B31F51">
        <w:trPr>
          <w:trHeight w:val="397"/>
        </w:trPr>
        <w:tc>
          <w:tcPr>
            <w:tcW w:w="3513" w:type="dxa"/>
            <w:vAlign w:val="center"/>
          </w:tcPr>
          <w:p w14:paraId="3D40FC6A" w14:textId="77777777" w:rsidR="00240D6B" w:rsidRPr="00D60D0B" w:rsidRDefault="00240D6B" w:rsidP="00B31F51">
            <w:pPr>
              <w:tabs>
                <w:tab w:val="left" w:pos="1589"/>
              </w:tabs>
              <w:jc w:val="center"/>
              <w:rPr>
                <w:rFonts w:hAnsi="Century" w:cs="ＭＳ 明朝"/>
                <w:color w:val="000000"/>
                <w:kern w:val="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lastRenderedPageBreak/>
              <w:t>Dates (yy/mm)</w:t>
            </w:r>
          </w:p>
        </w:tc>
        <w:tc>
          <w:tcPr>
            <w:tcW w:w="6606" w:type="dxa"/>
            <w:vAlign w:val="center"/>
          </w:tcPr>
          <w:p w14:paraId="01203252" w14:textId="77777777" w:rsidR="00240D6B" w:rsidRPr="00D60D0B" w:rsidRDefault="00240D6B" w:rsidP="00B31F51">
            <w:pPr>
              <w:tabs>
                <w:tab w:val="left" w:pos="1589"/>
              </w:tabs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Other Professional Services</w:t>
            </w:r>
          </w:p>
        </w:tc>
      </w:tr>
      <w:tr w:rsidR="00240D6B" w:rsidRPr="00D60D0B" w14:paraId="7D6BA415" w14:textId="77777777" w:rsidTr="00B31F51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202073E7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0B1D31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178C93A5" w14:textId="77777777" w:rsidTr="00B31F51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2582BE2E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C6AAA0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696C6B23" w14:textId="77777777" w:rsidTr="00B31F51">
        <w:trPr>
          <w:trHeight w:val="495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0708DA6A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AFD432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767C8277" w14:textId="77777777" w:rsidTr="00B31F51">
        <w:trPr>
          <w:trHeight w:val="483"/>
        </w:trPr>
        <w:tc>
          <w:tcPr>
            <w:tcW w:w="3513" w:type="dxa"/>
            <w:tcBorders>
              <w:top w:val="dashed" w:sz="4" w:space="0" w:color="auto"/>
            </w:tcBorders>
          </w:tcPr>
          <w:p w14:paraId="7F5709FC" w14:textId="77777777" w:rsidR="00240D6B" w:rsidRPr="00D60D0B" w:rsidRDefault="00240D6B" w:rsidP="00B31F51">
            <w:pPr>
              <w:rPr>
                <w:color w:val="000000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</w:tcBorders>
            <w:vAlign w:val="center"/>
          </w:tcPr>
          <w:p w14:paraId="4926F472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21A61342" w14:textId="77777777" w:rsidR="00240D6B" w:rsidRPr="00D60D0B" w:rsidRDefault="00240D6B" w:rsidP="00240D6B">
      <w:pPr>
        <w:rPr>
          <w:color w:val="000000"/>
          <w:sz w:val="24"/>
          <w:szCs w:val="24"/>
        </w:rPr>
      </w:pPr>
    </w:p>
    <w:p w14:paraId="7B3D808C" w14:textId="77777777" w:rsidR="00240D6B" w:rsidRPr="00D60D0B" w:rsidRDefault="00240D6B" w:rsidP="00240D6B">
      <w:pPr>
        <w:rPr>
          <w:color w:val="000000"/>
          <w:sz w:val="24"/>
          <w:szCs w:val="24"/>
        </w:rPr>
      </w:pPr>
      <w:r w:rsidRPr="00D60D0B">
        <w:rPr>
          <w:rFonts w:hint="eastAsia"/>
          <w:color w:val="000000"/>
          <w:sz w:val="24"/>
          <w:szCs w:val="24"/>
        </w:rPr>
        <w:t>Present Jo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1242"/>
        <w:gridCol w:w="5186"/>
      </w:tblGrid>
      <w:tr w:rsidR="00240D6B" w:rsidRPr="00D60D0B" w14:paraId="4F25D949" w14:textId="77777777" w:rsidTr="00B31F51">
        <w:trPr>
          <w:trHeight w:val="638"/>
        </w:trPr>
        <w:tc>
          <w:tcPr>
            <w:tcW w:w="3513" w:type="dxa"/>
            <w:gridSpan w:val="2"/>
            <w:vAlign w:val="center"/>
          </w:tcPr>
          <w:p w14:paraId="01797632" w14:textId="77777777" w:rsidR="00240D6B" w:rsidRPr="00D60D0B" w:rsidRDefault="00240D6B" w:rsidP="00B31F51">
            <w:pPr>
              <w:tabs>
                <w:tab w:val="left" w:pos="1816"/>
              </w:tabs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 xml:space="preserve">Name of Organization </w:t>
            </w:r>
          </w:p>
        </w:tc>
        <w:tc>
          <w:tcPr>
            <w:tcW w:w="6606" w:type="dxa"/>
          </w:tcPr>
          <w:p w14:paraId="2BB80F0B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709742C9" w14:textId="77777777" w:rsidTr="00B31F51">
        <w:trPr>
          <w:trHeight w:val="666"/>
        </w:trPr>
        <w:tc>
          <w:tcPr>
            <w:tcW w:w="3513" w:type="dxa"/>
            <w:gridSpan w:val="2"/>
            <w:vAlign w:val="center"/>
          </w:tcPr>
          <w:p w14:paraId="7A0DA503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Office Address</w:t>
            </w:r>
          </w:p>
        </w:tc>
        <w:tc>
          <w:tcPr>
            <w:tcW w:w="6606" w:type="dxa"/>
          </w:tcPr>
          <w:p w14:paraId="7880645D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25D5BF50" w14:textId="77777777" w:rsidTr="00B31F51">
        <w:trPr>
          <w:trHeight w:val="477"/>
        </w:trPr>
        <w:tc>
          <w:tcPr>
            <w:tcW w:w="2151" w:type="dxa"/>
            <w:vMerge w:val="restart"/>
            <w:vAlign w:val="center"/>
          </w:tcPr>
          <w:p w14:paraId="75EA14B9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Correspondence</w:t>
            </w:r>
          </w:p>
        </w:tc>
        <w:tc>
          <w:tcPr>
            <w:tcW w:w="1362" w:type="dxa"/>
            <w:tcBorders>
              <w:bottom w:val="dashed" w:sz="4" w:space="0" w:color="auto"/>
            </w:tcBorders>
            <w:vAlign w:val="center"/>
          </w:tcPr>
          <w:p w14:paraId="3029F937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Phone</w:t>
            </w:r>
          </w:p>
        </w:tc>
        <w:tc>
          <w:tcPr>
            <w:tcW w:w="6606" w:type="dxa"/>
            <w:tcBorders>
              <w:bottom w:val="dashed" w:sz="4" w:space="0" w:color="auto"/>
            </w:tcBorders>
          </w:tcPr>
          <w:p w14:paraId="554A7E22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2D3B51C2" w14:textId="77777777" w:rsidTr="00B31F51">
        <w:trPr>
          <w:trHeight w:val="479"/>
        </w:trPr>
        <w:tc>
          <w:tcPr>
            <w:tcW w:w="2151" w:type="dxa"/>
            <w:vMerge/>
            <w:vAlign w:val="center"/>
          </w:tcPr>
          <w:p w14:paraId="14191531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4EA3F6" w14:textId="4A870435" w:rsidR="00240D6B" w:rsidRPr="00102917" w:rsidRDefault="00D30194" w:rsidP="00D30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</w:rPr>
              <w:t>F</w:t>
            </w:r>
            <w:r>
              <w:rPr>
                <w:rFonts w:cs="ＭＳ 明朝"/>
                <w:color w:val="000000"/>
                <w:kern w:val="0"/>
              </w:rPr>
              <w:t xml:space="preserve"> A X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</w:tcPr>
          <w:p w14:paraId="60F4DFD1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0F5F3A1D" w14:textId="77777777" w:rsidTr="00B31F51">
        <w:trPr>
          <w:trHeight w:val="482"/>
        </w:trPr>
        <w:tc>
          <w:tcPr>
            <w:tcW w:w="2151" w:type="dxa"/>
            <w:vMerge/>
            <w:vAlign w:val="center"/>
          </w:tcPr>
          <w:p w14:paraId="57BC4A7B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dashed" w:sz="4" w:space="0" w:color="auto"/>
            </w:tcBorders>
            <w:vAlign w:val="center"/>
          </w:tcPr>
          <w:p w14:paraId="6D8223B4" w14:textId="77777777" w:rsidR="00240D6B" w:rsidRPr="00D60D0B" w:rsidRDefault="00240D6B" w:rsidP="00B31F51">
            <w:pPr>
              <w:jc w:val="center"/>
              <w:rPr>
                <w:rFonts w:cs="ＭＳ 明朝"/>
                <w:color w:val="000000"/>
                <w:kern w:val="0"/>
              </w:rPr>
            </w:pPr>
            <w:r w:rsidRPr="00D60D0B">
              <w:rPr>
                <w:rFonts w:cs="ＭＳ 明朝" w:hint="eastAsia"/>
                <w:color w:val="000000"/>
                <w:kern w:val="0"/>
              </w:rPr>
              <w:t>e</w:t>
            </w:r>
            <w:r w:rsidRPr="00D60D0B">
              <w:rPr>
                <w:rFonts w:cs="ＭＳ 明朝"/>
                <w:color w:val="000000"/>
                <w:kern w:val="0"/>
              </w:rPr>
              <w:t xml:space="preserve"> – </w:t>
            </w:r>
            <w:r w:rsidRPr="00D60D0B">
              <w:rPr>
                <w:rFonts w:cs="ＭＳ 明朝" w:hint="eastAsia"/>
                <w:color w:val="000000"/>
                <w:kern w:val="0"/>
              </w:rPr>
              <w:t>m</w:t>
            </w:r>
            <w:r w:rsidRPr="00D60D0B">
              <w:rPr>
                <w:rFonts w:cs="ＭＳ 明朝"/>
                <w:color w:val="000000"/>
                <w:kern w:val="0"/>
              </w:rPr>
              <w:t>ail</w:t>
            </w:r>
          </w:p>
        </w:tc>
        <w:tc>
          <w:tcPr>
            <w:tcW w:w="6606" w:type="dxa"/>
            <w:tcBorders>
              <w:top w:val="dashed" w:sz="4" w:space="0" w:color="auto"/>
            </w:tcBorders>
          </w:tcPr>
          <w:p w14:paraId="34A0941F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53451DA3" w14:textId="77777777" w:rsidR="00240D6B" w:rsidRPr="00D60D0B" w:rsidRDefault="00240D6B" w:rsidP="00240D6B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8"/>
        <w:gridCol w:w="1305"/>
        <w:gridCol w:w="5189"/>
      </w:tblGrid>
      <w:tr w:rsidR="00240D6B" w:rsidRPr="00D60D0B" w14:paraId="5390CF4D" w14:textId="77777777" w:rsidTr="00D30194">
        <w:trPr>
          <w:trHeight w:val="626"/>
        </w:trPr>
        <w:tc>
          <w:tcPr>
            <w:tcW w:w="1992" w:type="dxa"/>
            <w:tcBorders>
              <w:bottom w:val="nil"/>
            </w:tcBorders>
            <w:vAlign w:val="center"/>
          </w:tcPr>
          <w:p w14:paraId="1D8ECB69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nil"/>
            </w:tcBorders>
            <w:vAlign w:val="center"/>
          </w:tcPr>
          <w:p w14:paraId="0A1E42C8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int="eastAsia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5189" w:type="dxa"/>
            <w:tcBorders>
              <w:bottom w:val="dashed" w:sz="4" w:space="0" w:color="auto"/>
            </w:tcBorders>
          </w:tcPr>
          <w:p w14:paraId="45F498A5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700FAF52" w14:textId="77777777" w:rsidTr="00D30194">
        <w:trPr>
          <w:trHeight w:val="501"/>
        </w:trPr>
        <w:tc>
          <w:tcPr>
            <w:tcW w:w="2000" w:type="dxa"/>
            <w:gridSpan w:val="2"/>
            <w:vMerge w:val="restart"/>
            <w:tcBorders>
              <w:top w:val="nil"/>
            </w:tcBorders>
          </w:tcPr>
          <w:p w14:paraId="756DA33F" w14:textId="77777777" w:rsidR="00240D6B" w:rsidRPr="00D60D0B" w:rsidRDefault="00240D6B" w:rsidP="00240D6B">
            <w:pPr>
              <w:adjustRightInd w:val="0"/>
              <w:snapToGrid w:val="0"/>
              <w:ind w:firstLineChars="250" w:firstLine="600"/>
              <w:rPr>
                <w:color w:val="000000"/>
                <w:sz w:val="24"/>
                <w:szCs w:val="24"/>
              </w:rPr>
            </w:pPr>
            <w:r w:rsidRPr="00D60D0B">
              <w:rPr>
                <w:rFonts w:hint="eastAsia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1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1CA5C5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Phone</w:t>
            </w:r>
          </w:p>
        </w:tc>
        <w:tc>
          <w:tcPr>
            <w:tcW w:w="5189" w:type="dxa"/>
            <w:tcBorders>
              <w:top w:val="dashed" w:sz="4" w:space="0" w:color="auto"/>
              <w:bottom w:val="nil"/>
            </w:tcBorders>
          </w:tcPr>
          <w:p w14:paraId="0810300A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  <w:tr w:rsidR="00D30194" w:rsidRPr="00D60D0B" w14:paraId="1FE84799" w14:textId="77777777" w:rsidTr="00D30194">
        <w:trPr>
          <w:trHeight w:val="476"/>
        </w:trPr>
        <w:tc>
          <w:tcPr>
            <w:tcW w:w="2000" w:type="dxa"/>
            <w:gridSpan w:val="2"/>
            <w:vMerge/>
            <w:tcBorders>
              <w:top w:val="nil"/>
            </w:tcBorders>
            <w:vAlign w:val="center"/>
          </w:tcPr>
          <w:p w14:paraId="24C5C5C4" w14:textId="77777777" w:rsidR="00D30194" w:rsidRPr="00D60D0B" w:rsidRDefault="00D30194" w:rsidP="00D3019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40B61C" w14:textId="26F3794B" w:rsidR="00D30194" w:rsidRPr="00D60D0B" w:rsidRDefault="00D30194" w:rsidP="00D30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</w:rPr>
              <w:t>F</w:t>
            </w:r>
            <w:r>
              <w:rPr>
                <w:rFonts w:cs="ＭＳ 明朝"/>
                <w:color w:val="000000"/>
                <w:kern w:val="0"/>
              </w:rPr>
              <w:t xml:space="preserve"> A X</w:t>
            </w:r>
          </w:p>
        </w:tc>
        <w:tc>
          <w:tcPr>
            <w:tcW w:w="5189" w:type="dxa"/>
            <w:tcBorders>
              <w:top w:val="dashed" w:sz="4" w:space="0" w:color="auto"/>
              <w:bottom w:val="dashed" w:sz="4" w:space="0" w:color="auto"/>
            </w:tcBorders>
          </w:tcPr>
          <w:p w14:paraId="17973C12" w14:textId="77777777" w:rsidR="00D30194" w:rsidRPr="00D60D0B" w:rsidRDefault="00D30194" w:rsidP="00D30194">
            <w:pPr>
              <w:rPr>
                <w:color w:val="000000"/>
                <w:sz w:val="24"/>
                <w:szCs w:val="24"/>
              </w:rPr>
            </w:pPr>
          </w:p>
        </w:tc>
      </w:tr>
      <w:tr w:rsidR="00240D6B" w:rsidRPr="00D60D0B" w14:paraId="30770A3C" w14:textId="77777777" w:rsidTr="00D30194">
        <w:trPr>
          <w:trHeight w:val="479"/>
        </w:trPr>
        <w:tc>
          <w:tcPr>
            <w:tcW w:w="2000" w:type="dxa"/>
            <w:gridSpan w:val="2"/>
            <w:vMerge/>
            <w:tcBorders>
              <w:top w:val="nil"/>
            </w:tcBorders>
            <w:vAlign w:val="center"/>
          </w:tcPr>
          <w:p w14:paraId="2D0F6FE1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dashed" w:sz="4" w:space="0" w:color="auto"/>
            </w:tcBorders>
            <w:vAlign w:val="center"/>
          </w:tcPr>
          <w:p w14:paraId="4443E687" w14:textId="77777777" w:rsidR="00240D6B" w:rsidRPr="00D60D0B" w:rsidRDefault="00240D6B" w:rsidP="00B31F51">
            <w:pPr>
              <w:jc w:val="center"/>
              <w:rPr>
                <w:color w:val="000000"/>
                <w:sz w:val="24"/>
                <w:szCs w:val="24"/>
              </w:rPr>
            </w:pPr>
            <w:r w:rsidRPr="00D60D0B">
              <w:rPr>
                <w:rFonts w:cs="ＭＳ 明朝" w:hint="eastAsia"/>
                <w:color w:val="000000"/>
                <w:kern w:val="0"/>
              </w:rPr>
              <w:t>e</w:t>
            </w:r>
            <w:r w:rsidRPr="00D60D0B">
              <w:rPr>
                <w:rFonts w:cs="ＭＳ 明朝"/>
                <w:color w:val="000000"/>
                <w:kern w:val="0"/>
              </w:rPr>
              <w:t xml:space="preserve"> - </w:t>
            </w:r>
            <w:r w:rsidRPr="00D60D0B">
              <w:rPr>
                <w:rFonts w:cs="ＭＳ 明朝" w:hint="eastAsia"/>
                <w:color w:val="000000"/>
                <w:kern w:val="0"/>
              </w:rPr>
              <w:t>m</w:t>
            </w:r>
            <w:r w:rsidRPr="00D60D0B">
              <w:rPr>
                <w:rFonts w:cs="ＭＳ 明朝"/>
                <w:color w:val="000000"/>
                <w:kern w:val="0"/>
              </w:rPr>
              <w:t>ail</w:t>
            </w:r>
          </w:p>
        </w:tc>
        <w:tc>
          <w:tcPr>
            <w:tcW w:w="5189" w:type="dxa"/>
            <w:tcBorders>
              <w:top w:val="dashed" w:sz="4" w:space="0" w:color="auto"/>
            </w:tcBorders>
          </w:tcPr>
          <w:p w14:paraId="7BEF9012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61D077D6" w14:textId="77777777" w:rsidR="00240D6B" w:rsidRPr="00D60D0B" w:rsidRDefault="00240D6B" w:rsidP="00240D6B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40D6B" w:rsidRPr="00D60D0B" w14:paraId="2554777B" w14:textId="77777777" w:rsidTr="00B31F51">
        <w:trPr>
          <w:trHeight w:val="2341"/>
        </w:trPr>
        <w:tc>
          <w:tcPr>
            <w:tcW w:w="10119" w:type="dxa"/>
          </w:tcPr>
          <w:p w14:paraId="159236FE" w14:textId="77777777" w:rsidR="00240D6B" w:rsidRPr="00D60D0B" w:rsidRDefault="00240D6B" w:rsidP="00B31F51">
            <w:pPr>
              <w:rPr>
                <w:color w:val="000000"/>
                <w:sz w:val="24"/>
                <w:szCs w:val="24"/>
              </w:rPr>
            </w:pPr>
            <w:r w:rsidRPr="00D60D0B">
              <w:rPr>
                <w:rFonts w:hAnsi="Century" w:cs="ＭＳ 明朝" w:hint="eastAsia"/>
                <w:color w:val="000000"/>
                <w:kern w:val="0"/>
              </w:rPr>
              <w:t>Description of Other References</w:t>
            </w:r>
          </w:p>
        </w:tc>
      </w:tr>
    </w:tbl>
    <w:p w14:paraId="34786EEB" w14:textId="77777777" w:rsidR="00240D6B" w:rsidRPr="00D60D0B" w:rsidRDefault="00240D6B" w:rsidP="00240D6B">
      <w:pPr>
        <w:rPr>
          <w:color w:val="000000"/>
          <w:sz w:val="24"/>
          <w:szCs w:val="24"/>
        </w:rPr>
      </w:pPr>
    </w:p>
    <w:p w14:paraId="1C9C10C0" w14:textId="1C140F1C" w:rsidR="00240D6B" w:rsidRPr="00D60D0B" w:rsidRDefault="00240D6B" w:rsidP="000B34C9">
      <w:pPr>
        <w:rPr>
          <w:rFonts w:hAnsi="Century" w:cs="ＭＳ 明朝"/>
          <w:color w:val="000000"/>
          <w:kern w:val="0"/>
        </w:rPr>
      </w:pPr>
    </w:p>
    <w:p w14:paraId="2361F258" w14:textId="77777777" w:rsidR="00183383" w:rsidRPr="00523851" w:rsidRDefault="00183383" w:rsidP="00183383"/>
    <w:sectPr w:rsidR="00183383" w:rsidRPr="00523851" w:rsidSect="001079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95B2F" w14:textId="77777777" w:rsidR="00B31F51" w:rsidRDefault="00B31F51" w:rsidP="00FD5184">
      <w:r>
        <w:separator/>
      </w:r>
    </w:p>
  </w:endnote>
  <w:endnote w:type="continuationSeparator" w:id="0">
    <w:p w14:paraId="37438F5F" w14:textId="77777777" w:rsidR="00B31F51" w:rsidRDefault="00B31F51" w:rsidP="00FD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altName w:val="Arial Unicode MS"/>
    <w:charset w:val="4E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2A19A" w14:textId="77777777" w:rsidR="00B31F51" w:rsidRDefault="00B31F51" w:rsidP="00FD5184">
      <w:r>
        <w:separator/>
      </w:r>
    </w:p>
  </w:footnote>
  <w:footnote w:type="continuationSeparator" w:id="0">
    <w:p w14:paraId="45309D39" w14:textId="77777777" w:rsidR="00B31F51" w:rsidRDefault="00B31F51" w:rsidP="00FD5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3284E"/>
    <w:multiLevelType w:val="hybridMultilevel"/>
    <w:tmpl w:val="D5F255C0"/>
    <w:lvl w:ilvl="0" w:tplc="9BD6C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BC64F9"/>
    <w:multiLevelType w:val="hybridMultilevel"/>
    <w:tmpl w:val="5726C360"/>
    <w:lvl w:ilvl="0" w:tplc="48B0E4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AE64A1"/>
    <w:multiLevelType w:val="hybridMultilevel"/>
    <w:tmpl w:val="8CDC34C4"/>
    <w:lvl w:ilvl="0" w:tplc="E7B4840E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9A"/>
    <w:rsid w:val="00001FA8"/>
    <w:rsid w:val="00012B33"/>
    <w:rsid w:val="00050004"/>
    <w:rsid w:val="000514A1"/>
    <w:rsid w:val="0009321E"/>
    <w:rsid w:val="00096B65"/>
    <w:rsid w:val="00096E8E"/>
    <w:rsid w:val="000A2191"/>
    <w:rsid w:val="000A66DA"/>
    <w:rsid w:val="000B34C9"/>
    <w:rsid w:val="000C0C3E"/>
    <w:rsid w:val="000D7322"/>
    <w:rsid w:val="000E0A47"/>
    <w:rsid w:val="000F3224"/>
    <w:rsid w:val="00102917"/>
    <w:rsid w:val="00107973"/>
    <w:rsid w:val="001119E0"/>
    <w:rsid w:val="0012387E"/>
    <w:rsid w:val="00127D55"/>
    <w:rsid w:val="00137C37"/>
    <w:rsid w:val="001425B2"/>
    <w:rsid w:val="001545AC"/>
    <w:rsid w:val="00165B5D"/>
    <w:rsid w:val="00172641"/>
    <w:rsid w:val="00183383"/>
    <w:rsid w:val="00186921"/>
    <w:rsid w:val="001D04DA"/>
    <w:rsid w:val="001D1B7F"/>
    <w:rsid w:val="001E1253"/>
    <w:rsid w:val="001E63FE"/>
    <w:rsid w:val="001E66AB"/>
    <w:rsid w:val="001F2F6D"/>
    <w:rsid w:val="002012B8"/>
    <w:rsid w:val="00205608"/>
    <w:rsid w:val="00212A71"/>
    <w:rsid w:val="00214B95"/>
    <w:rsid w:val="002257F5"/>
    <w:rsid w:val="00232B7D"/>
    <w:rsid w:val="00237061"/>
    <w:rsid w:val="00240D6B"/>
    <w:rsid w:val="00255740"/>
    <w:rsid w:val="0025780C"/>
    <w:rsid w:val="0027589A"/>
    <w:rsid w:val="00276C7B"/>
    <w:rsid w:val="0027784B"/>
    <w:rsid w:val="002826A4"/>
    <w:rsid w:val="0029466F"/>
    <w:rsid w:val="002E3D74"/>
    <w:rsid w:val="002E75B0"/>
    <w:rsid w:val="002F3164"/>
    <w:rsid w:val="00310D0B"/>
    <w:rsid w:val="00314166"/>
    <w:rsid w:val="00347A99"/>
    <w:rsid w:val="003568C1"/>
    <w:rsid w:val="00357044"/>
    <w:rsid w:val="0038206D"/>
    <w:rsid w:val="00396082"/>
    <w:rsid w:val="003D2312"/>
    <w:rsid w:val="003F4C8E"/>
    <w:rsid w:val="0040447E"/>
    <w:rsid w:val="00415E02"/>
    <w:rsid w:val="00434D68"/>
    <w:rsid w:val="004430B8"/>
    <w:rsid w:val="004459A2"/>
    <w:rsid w:val="00445EDE"/>
    <w:rsid w:val="00464015"/>
    <w:rsid w:val="0048202B"/>
    <w:rsid w:val="004B4014"/>
    <w:rsid w:val="004C4718"/>
    <w:rsid w:val="004D04E2"/>
    <w:rsid w:val="004E0EAC"/>
    <w:rsid w:val="004E1B1C"/>
    <w:rsid w:val="004E4338"/>
    <w:rsid w:val="004E530A"/>
    <w:rsid w:val="004E5B14"/>
    <w:rsid w:val="004F470C"/>
    <w:rsid w:val="005074C1"/>
    <w:rsid w:val="00523851"/>
    <w:rsid w:val="00551A5E"/>
    <w:rsid w:val="00552F3B"/>
    <w:rsid w:val="0055313C"/>
    <w:rsid w:val="00563260"/>
    <w:rsid w:val="005648E7"/>
    <w:rsid w:val="00570EDC"/>
    <w:rsid w:val="005A5D51"/>
    <w:rsid w:val="005B7F5C"/>
    <w:rsid w:val="005C07E4"/>
    <w:rsid w:val="005C3614"/>
    <w:rsid w:val="005E4A9B"/>
    <w:rsid w:val="005E534C"/>
    <w:rsid w:val="005E648F"/>
    <w:rsid w:val="00615027"/>
    <w:rsid w:val="00616FEE"/>
    <w:rsid w:val="0064092F"/>
    <w:rsid w:val="0065202C"/>
    <w:rsid w:val="00653D2D"/>
    <w:rsid w:val="00666FD6"/>
    <w:rsid w:val="00672E27"/>
    <w:rsid w:val="00694F3E"/>
    <w:rsid w:val="006B18AE"/>
    <w:rsid w:val="006D5332"/>
    <w:rsid w:val="006D6531"/>
    <w:rsid w:val="006E74F7"/>
    <w:rsid w:val="007015C9"/>
    <w:rsid w:val="00721667"/>
    <w:rsid w:val="007331ED"/>
    <w:rsid w:val="0074066A"/>
    <w:rsid w:val="007429FB"/>
    <w:rsid w:val="007535A8"/>
    <w:rsid w:val="00755E8F"/>
    <w:rsid w:val="007612ED"/>
    <w:rsid w:val="00766361"/>
    <w:rsid w:val="00776EC6"/>
    <w:rsid w:val="0078440E"/>
    <w:rsid w:val="007A6902"/>
    <w:rsid w:val="007A6CC4"/>
    <w:rsid w:val="007C0AFC"/>
    <w:rsid w:val="007C77A7"/>
    <w:rsid w:val="008000FC"/>
    <w:rsid w:val="008006AC"/>
    <w:rsid w:val="008230FE"/>
    <w:rsid w:val="00836BC5"/>
    <w:rsid w:val="0083744D"/>
    <w:rsid w:val="0084458D"/>
    <w:rsid w:val="00856AF3"/>
    <w:rsid w:val="00882538"/>
    <w:rsid w:val="00890845"/>
    <w:rsid w:val="008A0E54"/>
    <w:rsid w:val="008A3FD4"/>
    <w:rsid w:val="008B530B"/>
    <w:rsid w:val="008C33AC"/>
    <w:rsid w:val="008F6312"/>
    <w:rsid w:val="00906BBD"/>
    <w:rsid w:val="00910E80"/>
    <w:rsid w:val="00911F1C"/>
    <w:rsid w:val="00922B19"/>
    <w:rsid w:val="00926F6A"/>
    <w:rsid w:val="00935C80"/>
    <w:rsid w:val="00942651"/>
    <w:rsid w:val="00957D5E"/>
    <w:rsid w:val="00962FF6"/>
    <w:rsid w:val="00975497"/>
    <w:rsid w:val="009874D1"/>
    <w:rsid w:val="00987589"/>
    <w:rsid w:val="009B3F1B"/>
    <w:rsid w:val="009D02F7"/>
    <w:rsid w:val="009D2DD9"/>
    <w:rsid w:val="009E4214"/>
    <w:rsid w:val="009E78F2"/>
    <w:rsid w:val="00A03DDB"/>
    <w:rsid w:val="00A07A97"/>
    <w:rsid w:val="00A15E62"/>
    <w:rsid w:val="00A16C26"/>
    <w:rsid w:val="00A33352"/>
    <w:rsid w:val="00A356CB"/>
    <w:rsid w:val="00A47805"/>
    <w:rsid w:val="00A82CFF"/>
    <w:rsid w:val="00A83FF5"/>
    <w:rsid w:val="00AB5D73"/>
    <w:rsid w:val="00AF62CD"/>
    <w:rsid w:val="00AF7B83"/>
    <w:rsid w:val="00B105CC"/>
    <w:rsid w:val="00B1646E"/>
    <w:rsid w:val="00B31F51"/>
    <w:rsid w:val="00B56750"/>
    <w:rsid w:val="00B737EE"/>
    <w:rsid w:val="00B84107"/>
    <w:rsid w:val="00B854E5"/>
    <w:rsid w:val="00BA0181"/>
    <w:rsid w:val="00BA2796"/>
    <w:rsid w:val="00BC4188"/>
    <w:rsid w:val="00BD3EA4"/>
    <w:rsid w:val="00BE1C25"/>
    <w:rsid w:val="00BF32A2"/>
    <w:rsid w:val="00C00591"/>
    <w:rsid w:val="00C01F0A"/>
    <w:rsid w:val="00C337FD"/>
    <w:rsid w:val="00C47886"/>
    <w:rsid w:val="00C54555"/>
    <w:rsid w:val="00CA2C48"/>
    <w:rsid w:val="00CB3D4A"/>
    <w:rsid w:val="00CB4289"/>
    <w:rsid w:val="00CE415A"/>
    <w:rsid w:val="00CE7E50"/>
    <w:rsid w:val="00D0055F"/>
    <w:rsid w:val="00D04654"/>
    <w:rsid w:val="00D15F18"/>
    <w:rsid w:val="00D24429"/>
    <w:rsid w:val="00D30194"/>
    <w:rsid w:val="00D77F19"/>
    <w:rsid w:val="00D80B2A"/>
    <w:rsid w:val="00D83E96"/>
    <w:rsid w:val="00D90B55"/>
    <w:rsid w:val="00D95C19"/>
    <w:rsid w:val="00DA2138"/>
    <w:rsid w:val="00DB12E3"/>
    <w:rsid w:val="00DC5E06"/>
    <w:rsid w:val="00DE21C6"/>
    <w:rsid w:val="00DE429A"/>
    <w:rsid w:val="00DF06D0"/>
    <w:rsid w:val="00DF1E41"/>
    <w:rsid w:val="00DF3581"/>
    <w:rsid w:val="00DF3649"/>
    <w:rsid w:val="00DF7AAE"/>
    <w:rsid w:val="00E0322C"/>
    <w:rsid w:val="00E032A2"/>
    <w:rsid w:val="00E2598A"/>
    <w:rsid w:val="00E335B7"/>
    <w:rsid w:val="00E34400"/>
    <w:rsid w:val="00E538B3"/>
    <w:rsid w:val="00E54D52"/>
    <w:rsid w:val="00E74DF7"/>
    <w:rsid w:val="00E9774E"/>
    <w:rsid w:val="00EC122A"/>
    <w:rsid w:val="00ED5664"/>
    <w:rsid w:val="00EF07E0"/>
    <w:rsid w:val="00EF7E71"/>
    <w:rsid w:val="00F03013"/>
    <w:rsid w:val="00F04566"/>
    <w:rsid w:val="00F2168B"/>
    <w:rsid w:val="00F247F1"/>
    <w:rsid w:val="00F3558D"/>
    <w:rsid w:val="00F36047"/>
    <w:rsid w:val="00F40333"/>
    <w:rsid w:val="00F4597A"/>
    <w:rsid w:val="00F45D82"/>
    <w:rsid w:val="00F569F2"/>
    <w:rsid w:val="00F57536"/>
    <w:rsid w:val="00F61D3A"/>
    <w:rsid w:val="00F6664F"/>
    <w:rsid w:val="00F83C5D"/>
    <w:rsid w:val="00F87CC6"/>
    <w:rsid w:val="00F92036"/>
    <w:rsid w:val="00F92FB5"/>
    <w:rsid w:val="00FA4EC4"/>
    <w:rsid w:val="00FC6653"/>
    <w:rsid w:val="00FC6789"/>
    <w:rsid w:val="00FC6DD1"/>
    <w:rsid w:val="00FD5184"/>
    <w:rsid w:val="00FD7A73"/>
    <w:rsid w:val="00FE3D24"/>
    <w:rsid w:val="00FF3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787D81A"/>
  <w15:docId w15:val="{6CC05E25-F8CD-4AD4-9870-6283182A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29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83383"/>
  </w:style>
  <w:style w:type="character" w:customStyle="1" w:styleId="a5">
    <w:name w:val="日付 (文字)"/>
    <w:basedOn w:val="a0"/>
    <w:link w:val="a4"/>
    <w:uiPriority w:val="99"/>
    <w:semiHidden/>
    <w:rsid w:val="00183383"/>
  </w:style>
  <w:style w:type="character" w:styleId="a6">
    <w:name w:val="Hyperlink"/>
    <w:basedOn w:val="a0"/>
    <w:uiPriority w:val="99"/>
    <w:unhideWhenUsed/>
    <w:rsid w:val="0018338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1F0A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1F0A"/>
    <w:rPr>
      <w:rFonts w:ascii="ヒラギノ角ゴ ProN W3" w:eastAsia="ヒラギノ角ゴ ProN W3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D51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D5184"/>
  </w:style>
  <w:style w:type="paragraph" w:styleId="ab">
    <w:name w:val="footer"/>
    <w:basedOn w:val="a"/>
    <w:link w:val="ac"/>
    <w:uiPriority w:val="99"/>
    <w:unhideWhenUsed/>
    <w:rsid w:val="00FD51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D5184"/>
  </w:style>
  <w:style w:type="character" w:styleId="ad">
    <w:name w:val="annotation reference"/>
    <w:basedOn w:val="a0"/>
    <w:rsid w:val="00347A99"/>
    <w:rPr>
      <w:sz w:val="18"/>
      <w:szCs w:val="18"/>
    </w:rPr>
  </w:style>
  <w:style w:type="paragraph" w:styleId="ae">
    <w:name w:val="annotation text"/>
    <w:basedOn w:val="a"/>
    <w:link w:val="af"/>
    <w:rsid w:val="00347A99"/>
    <w:pPr>
      <w:jc w:val="left"/>
    </w:pPr>
  </w:style>
  <w:style w:type="character" w:customStyle="1" w:styleId="af">
    <w:name w:val="コメント文字列 (文字)"/>
    <w:basedOn w:val="a0"/>
    <w:link w:val="ae"/>
    <w:rsid w:val="00347A99"/>
  </w:style>
  <w:style w:type="paragraph" w:styleId="af0">
    <w:name w:val="annotation subject"/>
    <w:basedOn w:val="ae"/>
    <w:next w:val="ae"/>
    <w:link w:val="af1"/>
    <w:rsid w:val="00347A99"/>
    <w:rPr>
      <w:b/>
      <w:bCs/>
    </w:rPr>
  </w:style>
  <w:style w:type="character" w:customStyle="1" w:styleId="af1">
    <w:name w:val="コメント内容 (文字)"/>
    <w:basedOn w:val="af"/>
    <w:link w:val="af0"/>
    <w:rsid w:val="00347A99"/>
    <w:rPr>
      <w:b/>
      <w:bCs/>
    </w:rPr>
  </w:style>
  <w:style w:type="paragraph" w:styleId="Web">
    <w:name w:val="Normal (Web)"/>
    <w:basedOn w:val="a"/>
    <w:uiPriority w:val="99"/>
    <w:semiHidden/>
    <w:unhideWhenUsed/>
    <w:rsid w:val="00766361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F7E5-E429-4785-9A79-41516AAB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 　</cp:lastModifiedBy>
  <cp:revision>13</cp:revision>
  <cp:lastPrinted>2014-10-28T08:06:00Z</cp:lastPrinted>
  <dcterms:created xsi:type="dcterms:W3CDTF">2018-02-14T00:07:00Z</dcterms:created>
  <dcterms:modified xsi:type="dcterms:W3CDTF">2018-11-28T00:31:00Z</dcterms:modified>
</cp:coreProperties>
</file>